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3A2" w:rsidRDefault="000343A2" w:rsidP="00034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630" cy="82931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0343A2" w:rsidTr="003A7D2A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0343A2" w:rsidRDefault="000343A2" w:rsidP="003A7D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a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</w:pPr>
            <w:r>
              <w:rPr>
                <w:rStyle w:val="aa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0343A2" w:rsidTr="003A7D2A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0343A2" w:rsidRDefault="000343A2" w:rsidP="003A7D2A">
            <w:pPr>
              <w:pStyle w:val="a9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343A2" w:rsidRDefault="000343A2" w:rsidP="003A7D2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343A2" w:rsidRDefault="000343A2" w:rsidP="003A7D2A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0343A2" w:rsidRDefault="000343A2" w:rsidP="003A7D2A">
            <w:pPr>
              <w:pStyle w:val="a9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  <w:t>ЙЫШĂНУ</w:t>
            </w:r>
          </w:p>
          <w:p w:rsidR="000343A2" w:rsidRDefault="000343A2" w:rsidP="003A7D2A">
            <w:pPr>
              <w:rPr>
                <w:rFonts w:ascii="Times New Roman" w:hAnsi="Times New Roman" w:cs="Times New Roman"/>
              </w:rPr>
            </w:pPr>
          </w:p>
          <w:p w:rsidR="000343A2" w:rsidRPr="000343A2" w:rsidRDefault="000343A2" w:rsidP="003A7D2A">
            <w:pPr>
              <w:pStyle w:val="a9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</w:t>
            </w: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ç. № </w:t>
            </w:r>
            <w:r w:rsidR="00783D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  <w:p w:rsidR="000343A2" w:rsidRDefault="000343A2" w:rsidP="003A7D2A">
            <w:pPr>
              <w:jc w:val="center"/>
              <w:rPr>
                <w:rFonts w:ascii="Times New Roman" w:hAnsi="Times New Roman" w:cs="Times New Roman"/>
              </w:rPr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0343A2" w:rsidRDefault="000343A2" w:rsidP="003A7D2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2" w:type="dxa"/>
            <w:shd w:val="clear" w:color="auto" w:fill="auto"/>
          </w:tcPr>
          <w:p w:rsidR="000343A2" w:rsidRDefault="000343A2" w:rsidP="003A7D2A">
            <w:pPr>
              <w:pStyle w:val="a9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cs="Times New Roman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343A2" w:rsidRDefault="000343A2" w:rsidP="003A7D2A">
            <w:pPr>
              <w:pStyle w:val="a9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a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0343A2" w:rsidRPr="00227DEF" w:rsidRDefault="000343A2" w:rsidP="003A7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3A2" w:rsidRPr="000343A2" w:rsidRDefault="000343A2" w:rsidP="003A7D2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</w:t>
            </w:r>
            <w:r w:rsidRPr="00227D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г. </w:t>
            </w:r>
            <w:r w:rsidRPr="00227DE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343A2" w:rsidRDefault="000343A2" w:rsidP="003A7D2A">
            <w:pPr>
              <w:spacing w:after="0"/>
              <w:jc w:val="center"/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Шерауты</w:t>
            </w:r>
          </w:p>
        </w:tc>
      </w:tr>
    </w:tbl>
    <w:p w:rsidR="004619E2" w:rsidRPr="00563925" w:rsidRDefault="004619E2" w:rsidP="007F1632">
      <w:pPr>
        <w:spacing w:before="100" w:beforeAutospacing="1" w:after="100" w:afterAutospacing="1" w:line="240" w:lineRule="auto"/>
        <w:ind w:right="34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раут</w:t>
      </w:r>
      <w:r w:rsidR="007F1632"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r w:rsidRPr="000343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:rsidR="007F163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        В соответствии с частью 5 статьи 9 Федерального закона от 25 декабря 2008 года № 273-ФЗ «О противодействии коррупции», руководствуясь Уставом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="00563925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  Комсомоль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Чувашской Республики</w:t>
      </w: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spellEnd"/>
      <w:proofErr w:type="gram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</w:t>
      </w:r>
      <w:proofErr w:type="spellStart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 л я е т :</w:t>
      </w:r>
    </w:p>
    <w:p w:rsidR="00563925" w:rsidRPr="00563925" w:rsidRDefault="004619E2" w:rsidP="007F1632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аут</w:t>
      </w:r>
      <w:r w:rsidR="007F1632"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563925" w:rsidRPr="00563925" w:rsidRDefault="00563925" w:rsidP="00563925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ind w:left="-44" w:firstLine="328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</w:t>
      </w:r>
      <w:r w:rsidR="0044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лу: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постановление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ского сельского поселения от 30.07.2015г. № 56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»;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-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ского сельского поселения от 21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2015г. №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 внесении изменений в  </w:t>
      </w:r>
      <w:r w:rsidRPr="00563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="00D464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 от 30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07.2015г. № </w:t>
      </w:r>
      <w:r w:rsidR="00D464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6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ераут</w:t>
      </w:r>
      <w:r w:rsidRPr="005639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».</w:t>
      </w:r>
    </w:p>
    <w:p w:rsidR="00563925" w:rsidRPr="00563925" w:rsidRDefault="00563925" w:rsidP="00563925">
      <w:pPr>
        <w:pStyle w:val="ab"/>
        <w:spacing w:before="100" w:beforeAutospacing="1" w:after="100" w:afterAutospacing="1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F1632" w:rsidRPr="00563925" w:rsidRDefault="004619E2" w:rsidP="00563925">
      <w:pPr>
        <w:pStyle w:val="ab"/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563925" w:rsidRPr="00563925">
        <w:rPr>
          <w:rFonts w:ascii="Times New Roman" w:hAnsi="Times New Roman" w:cs="Times New Roman"/>
          <w:sz w:val="28"/>
          <w:szCs w:val="28"/>
        </w:rPr>
        <w:t>3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его  официального опубликования в информационном бюллетене «Вестник </w:t>
      </w:r>
      <w:r w:rsidR="000343A2">
        <w:rPr>
          <w:rFonts w:ascii="Times New Roman" w:hAnsi="Times New Roman" w:cs="Times New Roman"/>
          <w:sz w:val="28"/>
          <w:szCs w:val="28"/>
        </w:rPr>
        <w:t>Шераут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ского сельского поселения Комсомольского района» и подлежит размещению на официальном сайте администрации </w:t>
      </w:r>
      <w:r w:rsidR="000343A2">
        <w:rPr>
          <w:rFonts w:ascii="Times New Roman" w:hAnsi="Times New Roman" w:cs="Times New Roman"/>
          <w:sz w:val="28"/>
          <w:szCs w:val="28"/>
        </w:rPr>
        <w:t>Шераут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ского сельского поселения. </w:t>
      </w:r>
    </w:p>
    <w:p w:rsidR="007F1632" w:rsidRPr="00563925" w:rsidRDefault="00563925" w:rsidP="007F1632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63925">
        <w:rPr>
          <w:rFonts w:ascii="Times New Roman" w:hAnsi="Times New Roman" w:cs="Times New Roman"/>
          <w:sz w:val="28"/>
          <w:szCs w:val="28"/>
        </w:rPr>
        <w:t>4</w:t>
      </w:r>
      <w:r w:rsidR="007F1632" w:rsidRPr="0056392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1632" w:rsidRPr="00563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F1632" w:rsidRPr="005639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4619E2" w:rsidRPr="00563925" w:rsidRDefault="004619E2" w:rsidP="007F16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6464" w:rsidRPr="00D46464" w:rsidRDefault="004619E2" w:rsidP="00D46464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D46464">
        <w:rPr>
          <w:rFonts w:ascii="Times New Roman" w:hAnsi="Times New Roman" w:cs="Times New Roman"/>
          <w:sz w:val="28"/>
          <w:szCs w:val="28"/>
          <w:lang w:eastAsia="ru-RU"/>
        </w:rPr>
        <w:t>Глава  </w:t>
      </w:r>
      <w:r w:rsidR="00D46464" w:rsidRPr="00D46464">
        <w:rPr>
          <w:rFonts w:ascii="Times New Roman" w:hAnsi="Times New Roman" w:cs="Times New Roman"/>
          <w:sz w:val="28"/>
          <w:szCs w:val="28"/>
          <w:lang w:eastAsia="ru-RU"/>
        </w:rPr>
        <w:t>Шераутского</w:t>
      </w:r>
    </w:p>
    <w:p w:rsidR="004619E2" w:rsidRPr="00D46464" w:rsidRDefault="004619E2" w:rsidP="00D46464">
      <w:pPr>
        <w:pStyle w:val="ad"/>
        <w:rPr>
          <w:rFonts w:ascii="Times New Roman" w:hAnsi="Times New Roman" w:cs="Times New Roman"/>
          <w:sz w:val="28"/>
          <w:szCs w:val="28"/>
          <w:lang w:eastAsia="ru-RU"/>
        </w:rPr>
      </w:pPr>
      <w:r w:rsidRPr="00D46464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                                        </w:t>
      </w:r>
      <w:r w:rsidR="00D4646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46464">
        <w:rPr>
          <w:rFonts w:ascii="Times New Roman" w:hAnsi="Times New Roman" w:cs="Times New Roman"/>
          <w:sz w:val="28"/>
          <w:szCs w:val="28"/>
          <w:lang w:eastAsia="ru-RU"/>
        </w:rPr>
        <w:t>  </w:t>
      </w:r>
      <w:r w:rsidR="00D46464" w:rsidRPr="00D46464">
        <w:rPr>
          <w:rFonts w:ascii="Times New Roman" w:hAnsi="Times New Roman" w:cs="Times New Roman"/>
          <w:sz w:val="28"/>
          <w:szCs w:val="28"/>
          <w:lang w:eastAsia="ru-RU"/>
        </w:rPr>
        <w:t>С.М. Маштанов</w:t>
      </w:r>
    </w:p>
    <w:p w:rsidR="00A037C2" w:rsidRDefault="00A037C2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8773F2">
      <w:pPr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563925" w:rsidRDefault="00563925" w:rsidP="00A037C2">
      <w:pPr>
        <w:jc w:val="right"/>
        <w:rPr>
          <w:rStyle w:val="aa"/>
          <w:rFonts w:ascii="Times New Roman" w:hAnsi="Times New Roman" w:cs="Times New Roman"/>
          <w:b w:val="0"/>
          <w:bCs w:val="0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D46464" w:rsidRDefault="00D46464" w:rsidP="00444B93">
      <w:pPr>
        <w:spacing w:after="120" w:line="240" w:lineRule="auto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A037C2" w:rsidRP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Утвержден</w:t>
      </w:r>
    </w:p>
    <w:p w:rsid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c"/>
          <w:rFonts w:ascii="Times New Roman" w:hAnsi="Times New Roman"/>
          <w:b w:val="0"/>
          <w:color w:val="000000" w:themeColor="text1"/>
          <w:sz w:val="24"/>
          <w:szCs w:val="24"/>
        </w:rPr>
        <w:t>постановлением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администрации</w:t>
      </w:r>
    </w:p>
    <w:p w:rsid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0343A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Шераут</w:t>
      </w: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кого сельского</w:t>
      </w:r>
    </w:p>
    <w:p w:rsidR="00444B93" w:rsidRDefault="00A037C2" w:rsidP="00D46464">
      <w:pPr>
        <w:pStyle w:val="ad"/>
        <w:jc w:val="right"/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поселения Комсомольс</w:t>
      </w:r>
      <w:r w:rsid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ого района </w:t>
      </w:r>
    </w:p>
    <w:p w:rsidR="004619E2" w:rsidRPr="00444B93" w:rsidRDefault="00D46464" w:rsidP="00D46464">
      <w:pPr>
        <w:pStyle w:val="ad"/>
        <w:jc w:val="right"/>
        <w:rPr>
          <w:rFonts w:eastAsia="Times New Roman"/>
          <w:lang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т 28</w:t>
      </w:r>
      <w:r w:rsidR="008773F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.10.2019г. </w:t>
      </w:r>
      <w:r w:rsidR="00A037C2" w:rsidRPr="00444B93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№ </w:t>
      </w:r>
      <w:r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  <w:r w:rsidR="00BA77C2">
        <w:rPr>
          <w:rStyle w:val="aa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</w:p>
    <w:p w:rsidR="004619E2" w:rsidRPr="004619E2" w:rsidRDefault="004619E2" w:rsidP="00D464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 АДМИНИСТРАЦИИ </w:t>
      </w:r>
      <w:r w:rsidR="000343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ГО</w:t>
      </w: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4619E2" w:rsidRPr="004619E2" w:rsidRDefault="004619E2" w:rsidP="00A037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1.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Порядок) определяет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1) процедуру уведомления представителя нанимателя (работодателя) о фактах обращения в целях склонения муниципального служащего в администрации </w:t>
      </w:r>
      <w:r w:rsidR="000343A2" w:rsidRPr="00D46464">
        <w:rPr>
          <w:rFonts w:ascii="Times New Roman" w:hAnsi="Times New Roman" w:cs="Times New Roman"/>
          <w:sz w:val="24"/>
          <w:szCs w:val="24"/>
          <w:lang w:eastAsia="ru-RU"/>
        </w:rPr>
        <w:t>Шераут</w:t>
      </w:r>
      <w:r w:rsidR="007F1632" w:rsidRPr="00D46464">
        <w:rPr>
          <w:rFonts w:ascii="Times New Roman" w:hAnsi="Times New Roman" w:cs="Times New Roman"/>
          <w:sz w:val="24"/>
          <w:szCs w:val="24"/>
          <w:lang w:eastAsia="ru-RU"/>
        </w:rPr>
        <w:t>ского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(далее соответственно – муниципальный служащий, администрация)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процедуру регистрации уведомл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представителя нанимателя (работодателя) – главе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, органы прокуратуры или другие государственные органы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представителя нанимателя (работодателя) в течение двух рабочих дней со дня прибытия к месту прохождения муниципальной службы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редставителя нанимателя (работодателя)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</w:t>
      </w:r>
      <w:proofErr w:type="gramStart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в письменной форме согласно приложению 1 к настоящему Порядку и представляется</w:t>
      </w:r>
      <w:proofErr w:type="gramEnd"/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ному лицу, ответственному за работу по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филактике коррупционных и иных правонарушений 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(далее – уполномоченный орган) либо направляется заказным почтовым отправлением с описью вложения и с уведомлением о вручении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онимные уведомления к рассмотрению не принимаютс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ведомлении должны быть указаны следующие сведения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суть коррупционных правонарушений, к совершению которых склоняли муниципального служащего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4) способ склонения к правонарушению (подкуп, угроза, обещание, обман, насилие и т.д.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5) время, место и обстоятельства, при которых произошло обращение к муниципальному служащему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кт скл</w:t>
      </w:r>
      <w:proofErr w:type="gramEnd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онения к совершению коррупционных правонарушений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9) дата заполнения уведомления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0) подпись муниципального служащего, заполнившего уведомление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подлежит регистрации уполномоченным органом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619E2" w:rsidRPr="004619E2" w:rsidRDefault="00A037C2" w:rsidP="00A037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хранится в уполномоченном органе. Запись о количестве листов заверяется подписью сотрудника уполномоченного органа.</w:t>
      </w:r>
    </w:p>
    <w:p w:rsidR="004619E2" w:rsidRPr="004619E2" w:rsidRDefault="004619E2" w:rsidP="00A037C2">
      <w:pPr>
        <w:spacing w:before="100" w:beforeAutospacing="1" w:after="100" w:afterAutospacing="1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ый орган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proofErr w:type="gramStart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регистрирует уведомление в журнале в день его поступления в уполномоченный орган и передает</w:t>
      </w:r>
      <w:proofErr w:type="gramEnd"/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 xml:space="preserve"> его представителю нанимателя (работодателю) для принятия решения о проведении проверк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регистрации уведомления либо невыдача расписки не допускается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указанных в уведомлении сведений (далее — проверка) принимается представителем нанимателя (работодателем) в течение двух рабочих дней со дня регистрации уведомления.</w:t>
      </w:r>
    </w:p>
    <w:p w:rsidR="004619E2" w:rsidRPr="004619E2" w:rsidRDefault="004619E2" w:rsidP="00444B93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ведении проверки оформляется распоряжением администрации, подготовку которого обеспечивает уполномоченный орган.</w:t>
      </w:r>
    </w:p>
    <w:p w:rsidR="004619E2" w:rsidRPr="00A037C2" w:rsidRDefault="004619E2" w:rsidP="00A037C2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37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роводится уполномоченным органом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проверки уполномоченный орган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уполномоченного органа, но не более чем на 5 рабочих дней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продлении проверки принимается представителем нанимателя (работодателем) на основании мотивированного представления уполномоченного органа и оформляется распоряжением администрации, подготовку которого обеспечивает уполномоченный орган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рки сообщаются представителю нанимателя (работодателю) в течение двух рабочих дней со дня завершения проверки в форме письменного заключения.</w:t>
      </w:r>
    </w:p>
    <w:p w:rsidR="004619E2" w:rsidRPr="004619E2" w:rsidRDefault="004619E2" w:rsidP="00A037C2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заключении указываются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сроки проведения проверк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 (работодатель) в течение трех рабочих дней со дня получения письменного заключения: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3) организует проведение мероприятий по 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619E2" w:rsidRPr="00646689" w:rsidRDefault="004619E2" w:rsidP="00646689">
      <w:pPr>
        <w:pStyle w:val="ab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обеспечивает ознакомление муниципального служащего, подавшего уведомление, с документами, указанными в пунктах 17, 18 настоящего Порядка, под роспись в течение двух рабочих дней со дня их оформления (издания). 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зультатах проверки вносится уполномоченным органом в журнал в течение двух рабочих дней со дня оформления (издания) документов, указанных в пунктах 17, 18 настоящего Порядка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</w:p>
    <w:p w:rsidR="004619E2" w:rsidRPr="004619E2" w:rsidRDefault="004619E2" w:rsidP="00646689">
      <w:pPr>
        <w:numPr>
          <w:ilvl w:val="0"/>
          <w:numId w:val="11"/>
        </w:numPr>
        <w:spacing w:before="100" w:beforeAutospacing="1" w:after="100" w:afterAutospacing="1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бращения к сотруднику уполномоченного органа каких-либо лиц в целях склонения его к совершению коррупционных правонарушений все мероприятия, предусмотренные настоящим Порядком, выполнение которых осуществляет уполномоченный орган, проводит лицо, определенное представителем нанимателя (работодателем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30"/>
        <w:gridCol w:w="9145"/>
        <w:gridCol w:w="135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646689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464" w:rsidRDefault="00D46464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464" w:rsidRDefault="00D46464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689" w:rsidRDefault="00646689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464" w:rsidRPr="004619E2" w:rsidRDefault="00D46464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ind w:left="49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      </w:r>
            <w:r w:rsidR="00034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7F1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ве </w:t>
            </w:r>
            <w:r w:rsidR="000343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аут</w:t>
            </w:r>
            <w:r w:rsidR="007F1632" w:rsidRPr="006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Pr="0064668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сельского поселения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D46464" w:rsidRDefault="004619E2" w:rsidP="00D46464">
            <w:pPr>
              <w:pStyle w:val="ad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46464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="00D46464">
              <w:rPr>
                <w:rFonts w:ascii="Times New Roman" w:hAnsi="Times New Roman" w:cs="Times New Roman"/>
                <w:lang w:eastAsia="ru-RU"/>
              </w:rPr>
              <w:t>__</w:t>
            </w:r>
            <w:r w:rsidRPr="00D46464">
              <w:rPr>
                <w:rFonts w:ascii="Times New Roman" w:hAnsi="Times New Roman" w:cs="Times New Roman"/>
                <w:lang w:eastAsia="ru-RU"/>
              </w:rPr>
              <w:t>_</w:t>
            </w:r>
          </w:p>
          <w:p w:rsidR="004619E2" w:rsidRPr="004619E2" w:rsidRDefault="004619E2" w:rsidP="00D46464">
            <w:pPr>
              <w:pStyle w:val="ad"/>
              <w:jc w:val="right"/>
              <w:rPr>
                <w:lang w:eastAsia="ru-RU"/>
              </w:rPr>
            </w:pPr>
            <w:r w:rsidRPr="00D46464">
              <w:rPr>
                <w:rFonts w:ascii="Times New Roman" w:hAnsi="Times New Roman" w:cs="Times New Roman"/>
                <w:lang w:eastAsia="ru-RU"/>
              </w:rPr>
              <w:t>(фамилия, имя, о</w:t>
            </w:r>
            <w:r w:rsidR="00646689" w:rsidRPr="00D46464">
              <w:rPr>
                <w:rFonts w:ascii="Times New Roman" w:hAnsi="Times New Roman" w:cs="Times New Roman"/>
                <w:lang w:eastAsia="ru-RU"/>
              </w:rPr>
              <w:t>тчество</w:t>
            </w:r>
            <w:r w:rsidRPr="00D46464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619E2" w:rsidRPr="004619E2" w:rsidTr="00646689">
        <w:trPr>
          <w:trHeight w:val="40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_____________________________</w:t>
            </w:r>
          </w:p>
          <w:p w:rsidR="004619E2" w:rsidRPr="004619E2" w:rsidRDefault="004619E2" w:rsidP="0064668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4619E2" w:rsidRPr="00D46464" w:rsidRDefault="00D46464" w:rsidP="00D46464">
            <w:pPr>
              <w:pStyle w:val="ad"/>
              <w:jc w:val="righ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</w:t>
            </w:r>
            <w:r w:rsidR="004619E2" w:rsidRPr="00D46464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  <w:p w:rsidR="00D46464" w:rsidRDefault="00646689" w:rsidP="00D46464">
            <w:pPr>
              <w:pStyle w:val="ad"/>
              <w:jc w:val="right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46464">
              <w:rPr>
                <w:rFonts w:ascii="Times New Roman" w:hAnsi="Times New Roman" w:cs="Times New Roman"/>
                <w:lang w:eastAsia="ru-RU"/>
              </w:rPr>
              <w:t xml:space="preserve">(Ф.И.О. </w:t>
            </w:r>
            <w:r w:rsidR="004619E2" w:rsidRPr="00D46464">
              <w:rPr>
                <w:rFonts w:ascii="Times New Roman" w:hAnsi="Times New Roman" w:cs="Times New Roman"/>
                <w:lang w:eastAsia="ru-RU"/>
              </w:rPr>
              <w:t xml:space="preserve">, наименование должности </w:t>
            </w:r>
            <w:proofErr w:type="gramEnd"/>
          </w:p>
          <w:p w:rsidR="004619E2" w:rsidRPr="004619E2" w:rsidRDefault="004619E2" w:rsidP="00D46464">
            <w:pPr>
              <w:pStyle w:val="ad"/>
              <w:jc w:val="right"/>
              <w:rPr>
                <w:lang w:eastAsia="ru-RU"/>
              </w:rPr>
            </w:pPr>
            <w:r w:rsidRPr="00D46464">
              <w:rPr>
                <w:rFonts w:ascii="Times New Roman" w:hAnsi="Times New Roman" w:cs="Times New Roman"/>
                <w:lang w:eastAsia="ru-RU"/>
              </w:rPr>
              <w:t>муниципального служащего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46464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со статьей 9 Федерального закона от 25 декабря 2008 года № 273-ФЗ «О противодействии коррупции» </w:t>
      </w:r>
      <w:r w:rsid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</w:p>
    <w:p w:rsidR="004619E2" w:rsidRPr="00D46464" w:rsidRDefault="004619E2" w:rsidP="00D46464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D46464">
        <w:rPr>
          <w:rFonts w:ascii="Times New Roman" w:hAnsi="Times New Roman" w:cs="Times New Roman"/>
          <w:sz w:val="24"/>
          <w:szCs w:val="24"/>
          <w:lang w:eastAsia="ru-RU"/>
        </w:rPr>
        <w:t>я,</w:t>
      </w:r>
      <w:r w:rsidRPr="004619E2">
        <w:rPr>
          <w:lang w:eastAsia="ru-RU"/>
        </w:rPr>
        <w:t xml:space="preserve"> </w:t>
      </w:r>
      <w:r w:rsidRPr="00D46464">
        <w:rPr>
          <w:rFonts w:ascii="Times New Roman" w:hAnsi="Times New Roman" w:cs="Times New Roman"/>
          <w:lang w:eastAsia="ru-RU"/>
        </w:rPr>
        <w:t>________________________________________________________________</w:t>
      </w:r>
      <w:r w:rsidR="00D46464" w:rsidRPr="00D46464">
        <w:rPr>
          <w:rFonts w:ascii="Times New Roman" w:hAnsi="Times New Roman" w:cs="Times New Roman"/>
          <w:lang w:eastAsia="ru-RU"/>
        </w:rPr>
        <w:t>___________</w:t>
      </w:r>
    </w:p>
    <w:p w:rsidR="004619E2" w:rsidRPr="00D46464" w:rsidRDefault="004619E2" w:rsidP="00D46464">
      <w:pPr>
        <w:pStyle w:val="ad"/>
        <w:jc w:val="center"/>
        <w:rPr>
          <w:rFonts w:ascii="Times New Roman" w:hAnsi="Times New Roman" w:cs="Times New Roman"/>
          <w:lang w:eastAsia="ru-RU"/>
        </w:rPr>
      </w:pPr>
      <w:r w:rsidRPr="00D46464">
        <w:rPr>
          <w:rFonts w:ascii="Times New Roman" w:hAnsi="Times New Roman" w:cs="Times New Roman"/>
          <w:lang w:eastAsia="ru-RU"/>
        </w:rPr>
        <w:t>(фамилия, имя, отчество,  наименование должности муниципального служащего)</w:t>
      </w:r>
    </w:p>
    <w:p w:rsidR="004619E2" w:rsidRPr="00D46464" w:rsidRDefault="004619E2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 w:rsidRPr="004619E2">
        <w:rPr>
          <w:lang w:eastAsia="ru-RU"/>
        </w:rPr>
        <w:t xml:space="preserve"> настоящим уведомляю Вас об обращении ко мне «___» __________ 20___ </w:t>
      </w:r>
      <w:r w:rsidRPr="00D46464">
        <w:rPr>
          <w:rFonts w:ascii="Times New Roman" w:hAnsi="Times New Roman" w:cs="Times New Roman"/>
          <w:sz w:val="24"/>
          <w:szCs w:val="24"/>
          <w:lang w:eastAsia="ru-RU"/>
        </w:rPr>
        <w:t>года_______________________________________________________________</w:t>
      </w:r>
      <w:r w:rsidR="00D46464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</w:p>
    <w:p w:rsidR="004619E2" w:rsidRPr="00D46464" w:rsidRDefault="00D46464" w:rsidP="00D46464">
      <w:pPr>
        <w:pStyle w:val="ad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4619E2" w:rsidRPr="00D46464">
        <w:rPr>
          <w:rFonts w:ascii="Times New Roman" w:hAnsi="Times New Roman" w:cs="Times New Roman"/>
          <w:sz w:val="24"/>
          <w:szCs w:val="24"/>
          <w:lang w:eastAsia="ru-RU"/>
        </w:rPr>
        <w:t>(указывается лицо (лица)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склонения меня к совершению коррупционного правонарушения, а именно ___________________________________________________________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совершению коррупционных правонарушений, иные сведения, которыми располагает муниципальный служащий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кл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ения к совершению коррупционных правонарушений)).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овременно сообщаю, что о факте обращения ко мне лица (лиц) в целях склонения к совершению указанного коррупционного правонарушения я уведомил (а)_____________________________________________________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 </w:t>
      </w:r>
      <w:r w:rsidRPr="009F7D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 перечисли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9"/>
        <w:gridCol w:w="2357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муниципального служащего</w:t>
            </w:r>
          </w:p>
          <w:p w:rsidR="004619E2" w:rsidRPr="004619E2" w:rsidRDefault="004619E2" w:rsidP="00291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619E2" w:rsidRPr="004619E2" w:rsidRDefault="004619E2" w:rsidP="002917F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та ______________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 зарегистрировано в журнале учета уведомлений «____» ________ 20__ года № ________.</w:t>
      </w:r>
    </w:p>
    <w:p w:rsidR="004619E2" w:rsidRPr="002917F7" w:rsidRDefault="004619E2" w:rsidP="002917F7">
      <w:pPr>
        <w:pStyle w:val="ad"/>
        <w:rPr>
          <w:rFonts w:ascii="Times New Roman" w:hAnsi="Times New Roman" w:cs="Times New Roman"/>
          <w:lang w:eastAsia="ru-RU"/>
        </w:rPr>
      </w:pPr>
      <w:r w:rsidRPr="002917F7">
        <w:rPr>
          <w:rFonts w:ascii="Times New Roman" w:hAnsi="Times New Roman" w:cs="Times New Roman"/>
          <w:lang w:eastAsia="ru-RU"/>
        </w:rPr>
        <w:t>_________________________________________________________________</w:t>
      </w:r>
      <w:r w:rsidR="002917F7">
        <w:rPr>
          <w:rFonts w:ascii="Times New Roman" w:hAnsi="Times New Roman" w:cs="Times New Roman"/>
          <w:lang w:eastAsia="ru-RU"/>
        </w:rPr>
        <w:t>____________________</w:t>
      </w:r>
    </w:p>
    <w:p w:rsidR="004619E2" w:rsidRPr="002917F7" w:rsidRDefault="002917F7" w:rsidP="002917F7">
      <w:pPr>
        <w:pStyle w:val="ad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</w:t>
      </w:r>
      <w:r w:rsidR="004619E2" w:rsidRPr="002917F7">
        <w:rPr>
          <w:rFonts w:ascii="Times New Roman" w:hAnsi="Times New Roman" w:cs="Times New Roman"/>
          <w:lang w:eastAsia="ru-RU"/>
        </w:rPr>
        <w:t xml:space="preserve">(Ф.И.О. </w:t>
      </w:r>
      <w:r w:rsidR="0059631A" w:rsidRPr="002917F7">
        <w:rPr>
          <w:rFonts w:ascii="Times New Roman" w:hAnsi="Times New Roman" w:cs="Times New Roman"/>
          <w:lang w:eastAsia="ru-RU"/>
        </w:rPr>
        <w:t xml:space="preserve">, </w:t>
      </w:r>
      <w:r w:rsidR="004619E2" w:rsidRPr="002917F7">
        <w:rPr>
          <w:rFonts w:ascii="Times New Roman" w:hAnsi="Times New Roman" w:cs="Times New Roman"/>
          <w:lang w:eastAsia="ru-RU"/>
        </w:rPr>
        <w:t>наименование должности лица, ответственного за прием уведомления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.И.О. и подпись сотрудника уполномоченного органа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————————————————————</w:t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="0064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4619E2" w:rsidRPr="004619E2" w:rsidRDefault="004619E2" w:rsidP="001244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А</w:t>
      </w:r>
    </w:p>
    <w:p w:rsidR="00646689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ведомление____________________________________________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 (Ф.И.О., наименование должности муниципального служащего)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 «___» _____________  20___  года  об обращении к муниципальному служащему лица (лиц) в целях  склонения  к  совершению  коррупционных  правонарушений  </w:t>
      </w:r>
      <w:proofErr w:type="gramStart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о  и зарегистрировано</w:t>
      </w:r>
      <w:proofErr w:type="gramEnd"/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учета уведомлений «___» _______ 20__ года № ______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37"/>
        <w:gridCol w:w="2508"/>
      </w:tblGrid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, наименование должности сотрудника уполномоченного органа)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       подпись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: ______________________</w:t>
      </w:r>
    </w:p>
    <w:p w:rsidR="004619E2" w:rsidRPr="004619E2" w:rsidRDefault="004619E2" w:rsidP="004619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___» _____________ 20___ года</w:t>
      </w:r>
    </w:p>
    <w:p w:rsidR="00597CB9" w:rsidRDefault="004619E2" w:rsidP="002917F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4619E2" w:rsidRDefault="00597CB9" w:rsidP="002917F7">
      <w:pPr>
        <w:spacing w:after="0" w:line="240" w:lineRule="auto"/>
        <w:ind w:left="6237" w:firstLine="5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 представителя</w:t>
      </w:r>
      <w:r w:rsidRPr="00597C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мателя (работодателя)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фактах обращения в целях склонения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к совершению коррупционных правонарушений</w:t>
      </w:r>
      <w:r w:rsidR="002917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дминистрации </w:t>
      </w:r>
      <w:r w:rsidR="000343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аут</w:t>
      </w:r>
      <w:r w:rsidR="007F1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</w:t>
      </w:r>
      <w:r w:rsidR="004619E2"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журнала учета уведомлений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__________________</w:t>
      </w: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___________________________</w:t>
      </w:r>
    </w:p>
    <w:p w:rsidR="00597CB9" w:rsidRPr="004619E2" w:rsidRDefault="00597CB9" w:rsidP="00597C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ывается наименование органа местного самоуправления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"/>
        <w:gridCol w:w="528"/>
        <w:gridCol w:w="903"/>
        <w:gridCol w:w="1193"/>
        <w:gridCol w:w="1193"/>
        <w:gridCol w:w="1080"/>
        <w:gridCol w:w="1146"/>
        <w:gridCol w:w="936"/>
        <w:gridCol w:w="1229"/>
        <w:gridCol w:w="948"/>
      </w:tblGrid>
      <w:tr w:rsidR="004619E2" w:rsidRPr="004619E2" w:rsidTr="004619E2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оступившем уведомлен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63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муниципального служащего, подавшего (направившего) уведомление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 муниципального служащего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597C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лица, принявшего уведомление (ответственное лицо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подано (направлено) лично/заказным письмо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уведомл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результатах проверки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</w:t>
            </w:r>
            <w:proofErr w:type="spellEnd"/>
          </w:p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ации</w:t>
            </w: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619E2" w:rsidRPr="004619E2" w:rsidRDefault="004619E2" w:rsidP="00461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619E2" w:rsidRPr="004619E2" w:rsidTr="004619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619E2" w:rsidRPr="004619E2" w:rsidRDefault="004619E2" w:rsidP="004619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43F66" w:rsidRPr="009F7DC5" w:rsidRDefault="00843F66">
      <w:pPr>
        <w:rPr>
          <w:rFonts w:ascii="Times New Roman" w:hAnsi="Times New Roman" w:cs="Times New Roman"/>
          <w:sz w:val="24"/>
          <w:szCs w:val="24"/>
        </w:rPr>
      </w:pPr>
    </w:p>
    <w:sectPr w:rsidR="00843F66" w:rsidRPr="009F7DC5" w:rsidSect="00843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670A"/>
    <w:multiLevelType w:val="multilevel"/>
    <w:tmpl w:val="95963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2AF64A0E"/>
    <w:multiLevelType w:val="multilevel"/>
    <w:tmpl w:val="77A45B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45540"/>
    <w:multiLevelType w:val="multilevel"/>
    <w:tmpl w:val="29DC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D56B7"/>
    <w:multiLevelType w:val="multilevel"/>
    <w:tmpl w:val="E936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B5473"/>
    <w:multiLevelType w:val="multilevel"/>
    <w:tmpl w:val="EBF495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B79FC"/>
    <w:multiLevelType w:val="multilevel"/>
    <w:tmpl w:val="0744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D433B"/>
    <w:multiLevelType w:val="multilevel"/>
    <w:tmpl w:val="EDF4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500C95"/>
    <w:multiLevelType w:val="multilevel"/>
    <w:tmpl w:val="ADF07E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02F3B"/>
    <w:multiLevelType w:val="multilevel"/>
    <w:tmpl w:val="2FFA1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012AFF"/>
    <w:multiLevelType w:val="hybridMultilevel"/>
    <w:tmpl w:val="F9F60A30"/>
    <w:lvl w:ilvl="0" w:tplc="7070E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9E2"/>
    <w:rsid w:val="000343A2"/>
    <w:rsid w:val="00043796"/>
    <w:rsid w:val="00113991"/>
    <w:rsid w:val="00124408"/>
    <w:rsid w:val="002917F7"/>
    <w:rsid w:val="002C1972"/>
    <w:rsid w:val="003768A6"/>
    <w:rsid w:val="00444B93"/>
    <w:rsid w:val="004507C4"/>
    <w:rsid w:val="004619E2"/>
    <w:rsid w:val="00563925"/>
    <w:rsid w:val="0059631A"/>
    <w:rsid w:val="00597CB9"/>
    <w:rsid w:val="00611F36"/>
    <w:rsid w:val="00646689"/>
    <w:rsid w:val="006608E8"/>
    <w:rsid w:val="006955F9"/>
    <w:rsid w:val="006B6B83"/>
    <w:rsid w:val="006C5266"/>
    <w:rsid w:val="00783D66"/>
    <w:rsid w:val="007F1632"/>
    <w:rsid w:val="00843F66"/>
    <w:rsid w:val="008773F2"/>
    <w:rsid w:val="008C52BF"/>
    <w:rsid w:val="008D73FF"/>
    <w:rsid w:val="009F7DC5"/>
    <w:rsid w:val="00A037C2"/>
    <w:rsid w:val="00B07448"/>
    <w:rsid w:val="00B54392"/>
    <w:rsid w:val="00BA7502"/>
    <w:rsid w:val="00BA77C2"/>
    <w:rsid w:val="00D46464"/>
    <w:rsid w:val="00E159D4"/>
    <w:rsid w:val="00F248A5"/>
    <w:rsid w:val="00F8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19E2"/>
    <w:rPr>
      <w:b/>
      <w:bCs/>
    </w:rPr>
  </w:style>
  <w:style w:type="character" w:styleId="a5">
    <w:name w:val="Emphasis"/>
    <w:basedOn w:val="a0"/>
    <w:uiPriority w:val="20"/>
    <w:qFormat/>
    <w:rsid w:val="004619E2"/>
    <w:rPr>
      <w:i/>
      <w:iCs/>
    </w:rPr>
  </w:style>
  <w:style w:type="character" w:styleId="a6">
    <w:name w:val="Hyperlink"/>
    <w:basedOn w:val="a0"/>
    <w:uiPriority w:val="99"/>
    <w:semiHidden/>
    <w:unhideWhenUsed/>
    <w:rsid w:val="004619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1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9E2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7F163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7F1632"/>
    <w:rPr>
      <w:b/>
      <w:bCs/>
      <w:color w:val="000080"/>
    </w:rPr>
  </w:style>
  <w:style w:type="paragraph" w:styleId="ab">
    <w:name w:val="List Paragraph"/>
    <w:basedOn w:val="a"/>
    <w:uiPriority w:val="34"/>
    <w:qFormat/>
    <w:rsid w:val="007F1632"/>
    <w:pPr>
      <w:ind w:left="720"/>
      <w:contextualSpacing/>
    </w:pPr>
  </w:style>
  <w:style w:type="character" w:customStyle="1" w:styleId="ac">
    <w:name w:val="Гипертекстовая ссылка"/>
    <w:basedOn w:val="aa"/>
    <w:uiPriority w:val="99"/>
    <w:rsid w:val="00A037C2"/>
    <w:rPr>
      <w:rFonts w:cs="Times New Roman"/>
      <w:color w:val="106BBE"/>
    </w:rPr>
  </w:style>
  <w:style w:type="paragraph" w:styleId="ad">
    <w:name w:val="No Spacing"/>
    <w:uiPriority w:val="1"/>
    <w:qFormat/>
    <w:rsid w:val="00D464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152">
          <w:marLeft w:val="150"/>
          <w:marRight w:val="15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  <w:div w:id="697779572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13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0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D715-BF9E-467B-9040-C35D94C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9</cp:revision>
  <dcterms:created xsi:type="dcterms:W3CDTF">2019-10-29T05:15:00Z</dcterms:created>
  <dcterms:modified xsi:type="dcterms:W3CDTF">2019-10-29T12:28:00Z</dcterms:modified>
</cp:coreProperties>
</file>